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EE2" w:rsidRPr="009753E0" w:rsidRDefault="00A42EE2" w:rsidP="00A42EE2">
      <w:pPr>
        <w:ind w:left="-180" w:right="23"/>
        <w:rPr>
          <w:rFonts w:ascii="Arial" w:hAnsi="Arial" w:cs="Arial"/>
          <w:b/>
          <w:bCs/>
          <w:shd w:val="clear" w:color="auto" w:fill="FFFFFF"/>
          <w:lang w:val="pt-BR"/>
        </w:rPr>
      </w:pPr>
      <w:r w:rsidRPr="009753E0">
        <w:rPr>
          <w:rFonts w:ascii="Arial" w:hAnsi="Arial" w:cs="Arial"/>
          <w:b/>
          <w:bCs/>
          <w:shd w:val="clear" w:color="auto" w:fill="FFFFFF"/>
          <w:lang w:val="pt-BR"/>
        </w:rPr>
        <w:t xml:space="preserve">ROMÂNIA </w:t>
      </w:r>
    </w:p>
    <w:p w:rsidR="00A42EE2" w:rsidRPr="009753E0" w:rsidRDefault="00A42EE2" w:rsidP="00A42EE2">
      <w:pPr>
        <w:ind w:left="-180" w:right="23"/>
        <w:rPr>
          <w:rFonts w:ascii="Arial" w:hAnsi="Arial" w:cs="Arial"/>
          <w:b/>
          <w:bCs/>
          <w:shd w:val="clear" w:color="auto" w:fill="FFFFFF"/>
          <w:lang w:val="pt-BR"/>
        </w:rPr>
      </w:pPr>
      <w:r w:rsidRPr="009753E0">
        <w:rPr>
          <w:rFonts w:ascii="Arial" w:hAnsi="Arial" w:cs="Arial"/>
          <w:b/>
          <w:bCs/>
          <w:shd w:val="clear" w:color="auto" w:fill="FFFFFF"/>
          <w:lang w:val="pt-BR"/>
        </w:rPr>
        <w:t>JUDEŢUL ARAD</w:t>
      </w:r>
    </w:p>
    <w:p w:rsidR="00A42EE2" w:rsidRPr="009753E0" w:rsidRDefault="00A42EE2" w:rsidP="00A42EE2">
      <w:pPr>
        <w:ind w:left="-180" w:right="23"/>
        <w:rPr>
          <w:rStyle w:val="apple-converted-space"/>
          <w:rFonts w:ascii="Arial" w:hAnsi="Arial" w:cs="Arial"/>
          <w:b/>
          <w:bCs/>
          <w:shd w:val="clear" w:color="auto" w:fill="FFFFFF"/>
          <w:lang w:val="pt-BR"/>
        </w:rPr>
      </w:pPr>
      <w:r w:rsidRPr="009753E0">
        <w:rPr>
          <w:rFonts w:ascii="Arial" w:hAnsi="Arial" w:cs="Arial"/>
          <w:b/>
          <w:bCs/>
          <w:shd w:val="clear" w:color="auto" w:fill="FFFFFF"/>
          <w:lang w:val="pt-BR"/>
        </w:rPr>
        <w:t xml:space="preserve">PRIMĂRIA  COMUNEI </w:t>
      </w:r>
      <w:r>
        <w:rPr>
          <w:rFonts w:ascii="Arial" w:hAnsi="Arial" w:cs="Arial"/>
          <w:b/>
          <w:bCs/>
          <w:shd w:val="clear" w:color="auto" w:fill="FFFFFF"/>
          <w:lang w:val="pt-BR"/>
        </w:rPr>
        <w:t>SAGU</w:t>
      </w:r>
      <w:r w:rsidRPr="009753E0">
        <w:rPr>
          <w:rStyle w:val="apple-converted-space"/>
          <w:rFonts w:ascii="Arial" w:hAnsi="Arial" w:cs="Arial"/>
          <w:shd w:val="clear" w:color="auto" w:fill="FFFFFF"/>
          <w:lang w:val="pt-BR"/>
        </w:rPr>
        <w:t xml:space="preserve">                                          </w:t>
      </w:r>
    </w:p>
    <w:p w:rsidR="00A42EE2" w:rsidRPr="008C6ED2" w:rsidRDefault="004C1227" w:rsidP="00A42EE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R </w:t>
      </w:r>
      <w:r w:rsidR="00EF6F39">
        <w:rPr>
          <w:rFonts w:ascii="Arial" w:hAnsi="Arial" w:cs="Arial"/>
          <w:lang w:val="pt-BR"/>
        </w:rPr>
        <w:t>2763/09.05.2019</w:t>
      </w:r>
      <w:bookmarkStart w:id="0" w:name="_GoBack"/>
      <w:bookmarkEnd w:id="0"/>
    </w:p>
    <w:p w:rsidR="00A42EE2" w:rsidRPr="008C6ED2" w:rsidRDefault="00A42EE2" w:rsidP="00A42EE2">
      <w:pPr>
        <w:rPr>
          <w:rFonts w:ascii="Arial" w:hAnsi="Arial" w:cs="Arial"/>
          <w:lang w:val="pt-BR"/>
        </w:rPr>
      </w:pPr>
    </w:p>
    <w:p w:rsidR="00A42EE2" w:rsidRPr="00596B9E" w:rsidRDefault="00A42EE2" w:rsidP="004C1227">
      <w:pPr>
        <w:tabs>
          <w:tab w:val="left" w:pos="7485"/>
        </w:tabs>
        <w:rPr>
          <w:sz w:val="28"/>
          <w:szCs w:val="28"/>
          <w:lang w:val="pt-BR"/>
        </w:rPr>
      </w:pPr>
      <w:r w:rsidRPr="00596B9E">
        <w:rPr>
          <w:sz w:val="28"/>
          <w:szCs w:val="28"/>
          <w:lang w:val="pt-BR"/>
        </w:rPr>
        <w:t>Compartimentul</w:t>
      </w:r>
      <w:r w:rsidR="004C1227">
        <w:rPr>
          <w:sz w:val="28"/>
          <w:szCs w:val="28"/>
          <w:lang w:val="pt-BR"/>
        </w:rPr>
        <w:tab/>
        <w:t>Compartimentul</w:t>
      </w:r>
    </w:p>
    <w:p w:rsidR="00A42EE2" w:rsidRPr="00596B9E" w:rsidRDefault="00A42EE2" w:rsidP="00A42EE2">
      <w:pPr>
        <w:rPr>
          <w:b/>
          <w:bCs/>
          <w:sz w:val="28"/>
          <w:szCs w:val="28"/>
        </w:rPr>
      </w:pPr>
      <w:r w:rsidRPr="00596B9E">
        <w:rPr>
          <w:sz w:val="28"/>
          <w:szCs w:val="28"/>
          <w:lang w:val="pt-BR"/>
        </w:rPr>
        <w:t xml:space="preserve"> Contabilitate    </w:t>
      </w:r>
      <w:r w:rsidRPr="00596B9E">
        <w:rPr>
          <w:b/>
          <w:sz w:val="28"/>
          <w:szCs w:val="28"/>
          <w:lang w:val="pt-BR"/>
        </w:rPr>
        <w:t xml:space="preserve">  </w:t>
      </w:r>
      <w:r w:rsidRPr="00596B9E">
        <w:rPr>
          <w:b/>
          <w:bCs/>
          <w:sz w:val="28"/>
          <w:szCs w:val="28"/>
          <w:lang w:val="pt-BR"/>
        </w:rPr>
        <w:t xml:space="preserve">                                                                               </w:t>
      </w:r>
      <w:r w:rsidRPr="00596B9E">
        <w:rPr>
          <w:b/>
          <w:bCs/>
          <w:sz w:val="28"/>
          <w:szCs w:val="28"/>
        </w:rPr>
        <w:t xml:space="preserve">   </w:t>
      </w:r>
      <w:r w:rsidRPr="004C1227">
        <w:rPr>
          <w:bCs/>
          <w:sz w:val="28"/>
          <w:szCs w:val="28"/>
        </w:rPr>
        <w:t xml:space="preserve"> </w:t>
      </w:r>
      <w:proofErr w:type="spellStart"/>
      <w:r w:rsidR="004C1227">
        <w:rPr>
          <w:bCs/>
          <w:sz w:val="28"/>
          <w:szCs w:val="28"/>
        </w:rPr>
        <w:t>A</w:t>
      </w:r>
      <w:r w:rsidR="004C1227" w:rsidRPr="004C1227">
        <w:rPr>
          <w:bCs/>
          <w:sz w:val="28"/>
          <w:szCs w:val="28"/>
        </w:rPr>
        <w:t>chizitii</w:t>
      </w:r>
      <w:proofErr w:type="spellEnd"/>
      <w:r w:rsidRPr="004C1227">
        <w:rPr>
          <w:bCs/>
          <w:sz w:val="28"/>
          <w:szCs w:val="28"/>
        </w:rPr>
        <w:t xml:space="preserve">   </w:t>
      </w:r>
      <w:r w:rsidRPr="00596B9E">
        <w:rPr>
          <w:b/>
          <w:bCs/>
          <w:sz w:val="28"/>
          <w:szCs w:val="28"/>
        </w:rPr>
        <w:t xml:space="preserve">                                                        </w:t>
      </w:r>
    </w:p>
    <w:p w:rsidR="00A42EE2" w:rsidRPr="00596B9E" w:rsidRDefault="00A42EE2" w:rsidP="00A42EE2">
      <w:pPr>
        <w:jc w:val="center"/>
        <w:rPr>
          <w:sz w:val="28"/>
          <w:szCs w:val="28"/>
        </w:rPr>
      </w:pPr>
      <w:r w:rsidRPr="00596B9E">
        <w:rPr>
          <w:sz w:val="28"/>
          <w:szCs w:val="28"/>
        </w:rPr>
        <w:t>REFERAT  DE APROBARE</w:t>
      </w:r>
    </w:p>
    <w:p w:rsidR="00A42EE2" w:rsidRPr="00596B9E" w:rsidRDefault="00A42EE2" w:rsidP="00A42EE2">
      <w:pPr>
        <w:jc w:val="center"/>
        <w:rPr>
          <w:sz w:val="28"/>
          <w:szCs w:val="28"/>
        </w:rPr>
      </w:pPr>
    </w:p>
    <w:p w:rsidR="00B21056" w:rsidRDefault="008732EE" w:rsidP="00A42EE2">
      <w:pPr>
        <w:tabs>
          <w:tab w:val="left" w:pos="2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l bugetului local</w:t>
      </w:r>
      <w:r w:rsidR="00EF6F39">
        <w:rPr>
          <w:sz w:val="28"/>
          <w:szCs w:val="28"/>
        </w:rPr>
        <w:t xml:space="preserve"> rectificat</w:t>
      </w:r>
      <w:r w:rsidR="0023014C">
        <w:rPr>
          <w:sz w:val="28"/>
          <w:szCs w:val="28"/>
        </w:rPr>
        <w:t xml:space="preserve"> </w:t>
      </w:r>
      <w:r>
        <w:rPr>
          <w:sz w:val="28"/>
          <w:szCs w:val="28"/>
        </w:rPr>
        <w:t>pe anul 2019</w:t>
      </w:r>
    </w:p>
    <w:p w:rsidR="00A42EE2" w:rsidRPr="00596B9E" w:rsidRDefault="00A42EE2" w:rsidP="00EF6F39">
      <w:pPr>
        <w:tabs>
          <w:tab w:val="left" w:pos="2145"/>
        </w:tabs>
        <w:rPr>
          <w:sz w:val="28"/>
          <w:szCs w:val="28"/>
        </w:rPr>
      </w:pPr>
    </w:p>
    <w:p w:rsidR="001E731E" w:rsidRPr="00EF6F39" w:rsidRDefault="00A42EE2" w:rsidP="003A0F74">
      <w:pPr>
        <w:tabs>
          <w:tab w:val="left" w:pos="690"/>
          <w:tab w:val="left" w:pos="2145"/>
        </w:tabs>
        <w:ind w:right="4"/>
        <w:jc w:val="both"/>
        <w:rPr>
          <w:sz w:val="26"/>
          <w:szCs w:val="26"/>
        </w:rPr>
      </w:pPr>
      <w:r w:rsidRPr="00596B9E">
        <w:rPr>
          <w:sz w:val="28"/>
          <w:szCs w:val="28"/>
        </w:rPr>
        <w:tab/>
      </w:r>
      <w:proofErr w:type="spellStart"/>
      <w:r w:rsidRPr="00EF6F39">
        <w:rPr>
          <w:sz w:val="26"/>
          <w:szCs w:val="26"/>
        </w:rPr>
        <w:t>Avand</w:t>
      </w:r>
      <w:proofErr w:type="spellEnd"/>
      <w:r w:rsidRPr="00EF6F39">
        <w:rPr>
          <w:sz w:val="26"/>
          <w:szCs w:val="26"/>
        </w:rPr>
        <w:t xml:space="preserve"> in vedere</w:t>
      </w:r>
      <w:r w:rsidR="001E731E" w:rsidRPr="00EF6F39">
        <w:rPr>
          <w:sz w:val="26"/>
          <w:szCs w:val="26"/>
        </w:rPr>
        <w:t>:</w:t>
      </w:r>
    </w:p>
    <w:p w:rsidR="00B440B1" w:rsidRPr="00EF6F39" w:rsidRDefault="00B440B1" w:rsidP="003A0F74">
      <w:pPr>
        <w:tabs>
          <w:tab w:val="left" w:pos="690"/>
          <w:tab w:val="left" w:pos="2145"/>
        </w:tabs>
        <w:ind w:right="4"/>
        <w:jc w:val="both"/>
        <w:rPr>
          <w:sz w:val="26"/>
          <w:szCs w:val="26"/>
        </w:rPr>
      </w:pPr>
      <w:r w:rsidRPr="00EF6F39">
        <w:rPr>
          <w:sz w:val="26"/>
          <w:szCs w:val="26"/>
        </w:rPr>
        <w:t xml:space="preserve">1. </w:t>
      </w:r>
      <w:r w:rsidR="00491637" w:rsidRPr="00EF6F39">
        <w:rPr>
          <w:sz w:val="26"/>
          <w:szCs w:val="26"/>
        </w:rPr>
        <w:t>prevederile Legii nr 50 /2019</w:t>
      </w:r>
      <w:r w:rsidR="00A42EE2" w:rsidRPr="00EF6F39">
        <w:rPr>
          <w:sz w:val="26"/>
          <w:szCs w:val="26"/>
        </w:rPr>
        <w:t xml:space="preserve"> </w:t>
      </w:r>
      <w:r w:rsidR="00491637" w:rsidRPr="00EF6F39">
        <w:rPr>
          <w:sz w:val="26"/>
          <w:szCs w:val="26"/>
        </w:rPr>
        <w:t>a bugetului de stat pe anul 2019</w:t>
      </w:r>
      <w:r w:rsidR="003A0F74" w:rsidRPr="00EF6F39">
        <w:rPr>
          <w:sz w:val="26"/>
          <w:szCs w:val="26"/>
        </w:rPr>
        <w:t xml:space="preserve">, in care s-au </w:t>
      </w:r>
      <w:r w:rsidR="00A42EE2" w:rsidRPr="00EF6F39">
        <w:rPr>
          <w:sz w:val="26"/>
          <w:szCs w:val="26"/>
        </w:rPr>
        <w:t xml:space="preserve">stabilit </w:t>
      </w:r>
      <w:r w:rsidRPr="00EF6F39">
        <w:rPr>
          <w:sz w:val="26"/>
          <w:szCs w:val="26"/>
        </w:rPr>
        <w:t xml:space="preserve">    </w:t>
      </w:r>
      <w:r w:rsidR="00A42EE2" w:rsidRPr="00EF6F39">
        <w:rPr>
          <w:sz w:val="26"/>
          <w:szCs w:val="26"/>
        </w:rPr>
        <w:t xml:space="preserve">veniturile </w:t>
      </w:r>
      <w:r w:rsidR="00596B9E" w:rsidRPr="00EF6F39">
        <w:rPr>
          <w:sz w:val="26"/>
          <w:szCs w:val="26"/>
        </w:rPr>
        <w:t xml:space="preserve"> </w:t>
      </w:r>
      <w:r w:rsidRPr="00EF6F39">
        <w:rPr>
          <w:sz w:val="26"/>
          <w:szCs w:val="26"/>
        </w:rPr>
        <w:t xml:space="preserve"> </w:t>
      </w:r>
      <w:r w:rsidR="00A42EE2" w:rsidRPr="00EF6F39">
        <w:rPr>
          <w:sz w:val="26"/>
          <w:szCs w:val="26"/>
        </w:rPr>
        <w:t xml:space="preserve">totale din care s-au alocat sume bugetelor locale , din sume </w:t>
      </w:r>
      <w:proofErr w:type="spellStart"/>
      <w:r w:rsidR="00A42EE2" w:rsidRPr="00EF6F39">
        <w:rPr>
          <w:sz w:val="26"/>
          <w:szCs w:val="26"/>
        </w:rPr>
        <w:t>defalacte</w:t>
      </w:r>
      <w:proofErr w:type="spellEnd"/>
      <w:r w:rsidR="00A42EE2" w:rsidRPr="00EF6F39">
        <w:rPr>
          <w:sz w:val="26"/>
          <w:szCs w:val="26"/>
        </w:rPr>
        <w:t xml:space="preserve"> din TVA , cote defalcate din impozit</w:t>
      </w:r>
      <w:r w:rsidR="00596B9E" w:rsidRPr="00EF6F39">
        <w:rPr>
          <w:sz w:val="26"/>
          <w:szCs w:val="26"/>
        </w:rPr>
        <w:t xml:space="preserve">ul pe venit </w:t>
      </w:r>
    </w:p>
    <w:p w:rsidR="00596B9E" w:rsidRPr="00EF6F39" w:rsidRDefault="00596B9E" w:rsidP="003A0F74">
      <w:pPr>
        <w:tabs>
          <w:tab w:val="left" w:pos="690"/>
          <w:tab w:val="left" w:pos="2145"/>
        </w:tabs>
        <w:ind w:right="4"/>
        <w:jc w:val="both"/>
        <w:rPr>
          <w:sz w:val="26"/>
          <w:szCs w:val="26"/>
        </w:rPr>
      </w:pPr>
      <w:r w:rsidRPr="00EF6F39">
        <w:rPr>
          <w:sz w:val="26"/>
          <w:szCs w:val="26"/>
        </w:rPr>
        <w:t xml:space="preserve">Si </w:t>
      </w:r>
    </w:p>
    <w:p w:rsidR="008C6A92" w:rsidRPr="00EF6F39" w:rsidRDefault="00B440B1" w:rsidP="008C6A92">
      <w:pPr>
        <w:tabs>
          <w:tab w:val="left" w:pos="690"/>
          <w:tab w:val="left" w:pos="2145"/>
        </w:tabs>
        <w:jc w:val="both"/>
        <w:rPr>
          <w:sz w:val="26"/>
          <w:szCs w:val="26"/>
        </w:rPr>
      </w:pPr>
      <w:r w:rsidRPr="00EF6F39">
        <w:rPr>
          <w:sz w:val="26"/>
          <w:szCs w:val="26"/>
        </w:rPr>
        <w:t xml:space="preserve">2.  </w:t>
      </w:r>
      <w:r w:rsidR="008C6A92" w:rsidRPr="00EF6F39">
        <w:rPr>
          <w:sz w:val="26"/>
          <w:szCs w:val="26"/>
        </w:rPr>
        <w:t xml:space="preserve">urmare </w:t>
      </w:r>
      <w:proofErr w:type="spellStart"/>
      <w:r w:rsidR="008C6A92" w:rsidRPr="00EF6F39">
        <w:rPr>
          <w:sz w:val="26"/>
          <w:szCs w:val="26"/>
        </w:rPr>
        <w:t>organiz</w:t>
      </w:r>
      <w:r w:rsidR="008C6A92" w:rsidRPr="00EF6F39">
        <w:rPr>
          <w:sz w:val="26"/>
          <w:szCs w:val="26"/>
        </w:rPr>
        <w:t>arii</w:t>
      </w:r>
      <w:proofErr w:type="spellEnd"/>
      <w:r w:rsidR="008C6A92" w:rsidRPr="00EF6F39">
        <w:rPr>
          <w:sz w:val="26"/>
          <w:szCs w:val="26"/>
        </w:rPr>
        <w:t xml:space="preserve"> si </w:t>
      </w:r>
      <w:proofErr w:type="spellStart"/>
      <w:r w:rsidR="008C6A92" w:rsidRPr="00EF6F39">
        <w:rPr>
          <w:sz w:val="26"/>
          <w:szCs w:val="26"/>
        </w:rPr>
        <w:t>desfasurarii</w:t>
      </w:r>
      <w:proofErr w:type="spellEnd"/>
      <w:r w:rsidR="008C6A92" w:rsidRPr="00EF6F39">
        <w:rPr>
          <w:sz w:val="26"/>
          <w:szCs w:val="26"/>
        </w:rPr>
        <w:t xml:space="preserve"> </w:t>
      </w:r>
      <w:proofErr w:type="spellStart"/>
      <w:r w:rsidR="008C6A92" w:rsidRPr="00EF6F39">
        <w:rPr>
          <w:sz w:val="26"/>
          <w:szCs w:val="26"/>
        </w:rPr>
        <w:t>actiunii</w:t>
      </w:r>
      <w:proofErr w:type="spellEnd"/>
      <w:r w:rsidR="008C6A92" w:rsidRPr="00EF6F39">
        <w:rPr>
          <w:sz w:val="26"/>
          <w:szCs w:val="26"/>
        </w:rPr>
        <w:t xml:space="preserve"> ,</w:t>
      </w:r>
      <w:r w:rsidR="008C6A92" w:rsidRPr="00EF6F39">
        <w:rPr>
          <w:i/>
          <w:sz w:val="26"/>
          <w:szCs w:val="26"/>
        </w:rPr>
        <w:t>,</w:t>
      </w:r>
      <w:proofErr w:type="spellStart"/>
      <w:r w:rsidR="008C6A92" w:rsidRPr="00EF6F39">
        <w:rPr>
          <w:i/>
          <w:sz w:val="26"/>
          <w:szCs w:val="26"/>
        </w:rPr>
        <w:t>Traditii</w:t>
      </w:r>
      <w:proofErr w:type="spellEnd"/>
      <w:r w:rsidR="008C6A92" w:rsidRPr="00EF6F39">
        <w:rPr>
          <w:i/>
          <w:sz w:val="26"/>
          <w:szCs w:val="26"/>
        </w:rPr>
        <w:t xml:space="preserve"> si obiceiuri </w:t>
      </w:r>
      <w:proofErr w:type="spellStart"/>
      <w:r w:rsidR="008C6A92" w:rsidRPr="00EF6F39">
        <w:rPr>
          <w:i/>
          <w:sz w:val="26"/>
          <w:szCs w:val="26"/>
        </w:rPr>
        <w:t>romanesti</w:t>
      </w:r>
      <w:proofErr w:type="spellEnd"/>
      <w:r w:rsidR="008C6A92" w:rsidRPr="00EF6F39">
        <w:rPr>
          <w:i/>
          <w:sz w:val="26"/>
          <w:szCs w:val="26"/>
        </w:rPr>
        <w:t xml:space="preserve"> 2019,,</w:t>
      </w:r>
      <w:r w:rsidR="008C6A92" w:rsidRPr="00EF6F39">
        <w:rPr>
          <w:b/>
          <w:i/>
          <w:sz w:val="26"/>
          <w:szCs w:val="26"/>
        </w:rPr>
        <w:t xml:space="preserve">  </w:t>
      </w:r>
      <w:r w:rsidR="008C6A92" w:rsidRPr="00EF6F39">
        <w:rPr>
          <w:sz w:val="26"/>
          <w:szCs w:val="26"/>
        </w:rPr>
        <w:t xml:space="preserve"> </w:t>
      </w:r>
      <w:proofErr w:type="spellStart"/>
      <w:r w:rsidR="008C6A92" w:rsidRPr="00EF6F39">
        <w:rPr>
          <w:sz w:val="26"/>
          <w:szCs w:val="26"/>
        </w:rPr>
        <w:t>manifestari</w:t>
      </w:r>
      <w:proofErr w:type="spellEnd"/>
      <w:r w:rsidR="008C6A92" w:rsidRPr="00EF6F39">
        <w:rPr>
          <w:sz w:val="26"/>
          <w:szCs w:val="26"/>
        </w:rPr>
        <w:t xml:space="preserve"> culturale care determina </w:t>
      </w:r>
      <w:proofErr w:type="spellStart"/>
      <w:r w:rsidR="008C6A92" w:rsidRPr="00EF6F39">
        <w:rPr>
          <w:sz w:val="26"/>
          <w:szCs w:val="26"/>
        </w:rPr>
        <w:t>reinvierea</w:t>
      </w:r>
      <w:proofErr w:type="spellEnd"/>
      <w:r w:rsidR="008C6A92" w:rsidRPr="00EF6F39">
        <w:rPr>
          <w:sz w:val="26"/>
          <w:szCs w:val="26"/>
        </w:rPr>
        <w:t xml:space="preserve"> </w:t>
      </w:r>
      <w:proofErr w:type="spellStart"/>
      <w:r w:rsidR="008C6A92" w:rsidRPr="00EF6F39">
        <w:rPr>
          <w:sz w:val="26"/>
          <w:szCs w:val="26"/>
        </w:rPr>
        <w:t>traditiilor</w:t>
      </w:r>
      <w:proofErr w:type="spellEnd"/>
      <w:r w:rsidR="008C6A92" w:rsidRPr="00EF6F39">
        <w:rPr>
          <w:sz w:val="26"/>
          <w:szCs w:val="26"/>
        </w:rPr>
        <w:t xml:space="preserve"> locale prin parade portului popular, </w:t>
      </w:r>
      <w:proofErr w:type="spellStart"/>
      <w:r w:rsidR="008C6A92" w:rsidRPr="00EF6F39">
        <w:rPr>
          <w:sz w:val="26"/>
          <w:szCs w:val="26"/>
        </w:rPr>
        <w:t>intalnirea</w:t>
      </w:r>
      <w:proofErr w:type="spellEnd"/>
      <w:r w:rsidR="008C6A92" w:rsidRPr="00EF6F39">
        <w:rPr>
          <w:sz w:val="26"/>
          <w:szCs w:val="26"/>
        </w:rPr>
        <w:t xml:space="preserve"> cu fiii satului </w:t>
      </w:r>
      <w:proofErr w:type="spellStart"/>
      <w:r w:rsidR="008C6A92" w:rsidRPr="00EF6F39">
        <w:rPr>
          <w:sz w:val="26"/>
          <w:szCs w:val="26"/>
        </w:rPr>
        <w:t>plecati</w:t>
      </w:r>
      <w:proofErr w:type="spellEnd"/>
      <w:r w:rsidR="008C6A92" w:rsidRPr="00EF6F39">
        <w:rPr>
          <w:sz w:val="26"/>
          <w:szCs w:val="26"/>
        </w:rPr>
        <w:t xml:space="preserve"> din localitate, o reuniune a locuitorilor din satele </w:t>
      </w:r>
      <w:proofErr w:type="spellStart"/>
      <w:r w:rsidR="008C6A92" w:rsidRPr="00EF6F39">
        <w:rPr>
          <w:sz w:val="26"/>
          <w:szCs w:val="26"/>
        </w:rPr>
        <w:t>apartinatoare</w:t>
      </w:r>
      <w:proofErr w:type="spellEnd"/>
      <w:r w:rsidR="008C6A92" w:rsidRPr="00EF6F39">
        <w:rPr>
          <w:sz w:val="26"/>
          <w:szCs w:val="26"/>
        </w:rPr>
        <w:t xml:space="preserve"> comunei si nu in ultimul </w:t>
      </w:r>
      <w:proofErr w:type="spellStart"/>
      <w:r w:rsidR="008C6A92" w:rsidRPr="00EF6F39">
        <w:rPr>
          <w:sz w:val="26"/>
          <w:szCs w:val="26"/>
        </w:rPr>
        <w:t>rand</w:t>
      </w:r>
      <w:proofErr w:type="spellEnd"/>
      <w:r w:rsidR="008C6A92" w:rsidRPr="00EF6F39">
        <w:rPr>
          <w:sz w:val="26"/>
          <w:szCs w:val="26"/>
        </w:rPr>
        <w:t xml:space="preserve"> startul in organizarea anuala a zilei comunei a unui spectacol cu </w:t>
      </w:r>
      <w:proofErr w:type="spellStart"/>
      <w:r w:rsidR="008C6A92" w:rsidRPr="00EF6F39">
        <w:rPr>
          <w:sz w:val="26"/>
          <w:szCs w:val="26"/>
        </w:rPr>
        <w:t>artisti</w:t>
      </w:r>
      <w:proofErr w:type="spellEnd"/>
      <w:r w:rsidR="008C6A92" w:rsidRPr="00EF6F39">
        <w:rPr>
          <w:sz w:val="26"/>
          <w:szCs w:val="26"/>
        </w:rPr>
        <w:t xml:space="preserve"> locali si </w:t>
      </w:r>
      <w:proofErr w:type="spellStart"/>
      <w:r w:rsidR="008C6A92" w:rsidRPr="00EF6F39">
        <w:rPr>
          <w:sz w:val="26"/>
          <w:szCs w:val="26"/>
        </w:rPr>
        <w:t>binecunoscut</w:t>
      </w:r>
      <w:proofErr w:type="spellEnd"/>
      <w:r w:rsidR="008C6A92" w:rsidRPr="00EF6F39">
        <w:rPr>
          <w:sz w:val="26"/>
          <w:szCs w:val="26"/>
        </w:rPr>
        <w:t xml:space="preserve"> din tara </w:t>
      </w:r>
    </w:p>
    <w:p w:rsidR="008C6A92" w:rsidRPr="00EF6F39" w:rsidRDefault="008C6A92" w:rsidP="008C6A92">
      <w:pPr>
        <w:tabs>
          <w:tab w:val="left" w:pos="690"/>
          <w:tab w:val="left" w:pos="2145"/>
        </w:tabs>
        <w:ind w:left="690"/>
        <w:jc w:val="both"/>
        <w:rPr>
          <w:sz w:val="26"/>
          <w:szCs w:val="26"/>
        </w:rPr>
      </w:pPr>
      <w:r w:rsidRPr="00EF6F39">
        <w:rPr>
          <w:sz w:val="26"/>
          <w:szCs w:val="26"/>
        </w:rPr>
        <w:t xml:space="preserve">-Se aloca la cap 67. Titlul 20 suma de </w:t>
      </w:r>
      <w:r w:rsidRPr="00EF6F39">
        <w:rPr>
          <w:sz w:val="26"/>
          <w:szCs w:val="26"/>
        </w:rPr>
        <w:t>80</w:t>
      </w:r>
      <w:r w:rsidRPr="00EF6F39">
        <w:rPr>
          <w:sz w:val="26"/>
          <w:szCs w:val="26"/>
        </w:rPr>
        <w:t>.000. lei .</w:t>
      </w:r>
    </w:p>
    <w:p w:rsidR="008C6A92" w:rsidRPr="00EF6F39" w:rsidRDefault="008C6A92" w:rsidP="008C6A92">
      <w:pPr>
        <w:tabs>
          <w:tab w:val="left" w:pos="690"/>
          <w:tab w:val="left" w:pos="2145"/>
        </w:tabs>
        <w:ind w:right="4"/>
        <w:jc w:val="both"/>
        <w:rPr>
          <w:i/>
          <w:sz w:val="26"/>
          <w:szCs w:val="26"/>
        </w:rPr>
      </w:pPr>
      <w:r w:rsidRPr="00EF6F39">
        <w:rPr>
          <w:sz w:val="26"/>
          <w:szCs w:val="26"/>
        </w:rPr>
        <w:t xml:space="preserve">3.  referitor ; lista de </w:t>
      </w:r>
      <w:proofErr w:type="spellStart"/>
      <w:r w:rsidRPr="00EF6F39">
        <w:rPr>
          <w:sz w:val="26"/>
          <w:szCs w:val="26"/>
        </w:rPr>
        <w:t>investitii</w:t>
      </w:r>
      <w:proofErr w:type="spellEnd"/>
      <w:r w:rsidRPr="00EF6F39">
        <w:rPr>
          <w:sz w:val="26"/>
          <w:szCs w:val="26"/>
        </w:rPr>
        <w:t xml:space="preserve">  obiectivul ,, </w:t>
      </w:r>
      <w:proofErr w:type="spellStart"/>
      <w:r w:rsidRPr="00EF6F39">
        <w:rPr>
          <w:i/>
          <w:sz w:val="26"/>
          <w:szCs w:val="26"/>
        </w:rPr>
        <w:t>Reparatii</w:t>
      </w:r>
      <w:proofErr w:type="spellEnd"/>
      <w:r w:rsidRPr="00EF6F39">
        <w:rPr>
          <w:i/>
          <w:sz w:val="26"/>
          <w:szCs w:val="26"/>
        </w:rPr>
        <w:t xml:space="preserve"> trotuare loc </w:t>
      </w:r>
      <w:proofErr w:type="spellStart"/>
      <w:r w:rsidRPr="00EF6F39">
        <w:rPr>
          <w:i/>
          <w:sz w:val="26"/>
          <w:szCs w:val="26"/>
        </w:rPr>
        <w:t>Sagu</w:t>
      </w:r>
      <w:proofErr w:type="spellEnd"/>
      <w:r w:rsidRPr="00EF6F39">
        <w:rPr>
          <w:i/>
          <w:sz w:val="26"/>
          <w:szCs w:val="26"/>
        </w:rPr>
        <w:t xml:space="preserve"> </w:t>
      </w:r>
      <w:proofErr w:type="spellStart"/>
      <w:r w:rsidRPr="00EF6F39">
        <w:rPr>
          <w:i/>
          <w:sz w:val="26"/>
          <w:szCs w:val="26"/>
        </w:rPr>
        <w:t>str</w:t>
      </w:r>
      <w:proofErr w:type="spellEnd"/>
      <w:r w:rsidRPr="00EF6F39">
        <w:rPr>
          <w:i/>
          <w:sz w:val="26"/>
          <w:szCs w:val="26"/>
        </w:rPr>
        <w:t xml:space="preserve"> nr.9 </w:t>
      </w:r>
      <w:proofErr w:type="spellStart"/>
      <w:r w:rsidRPr="00EF6F39">
        <w:rPr>
          <w:i/>
          <w:sz w:val="26"/>
          <w:szCs w:val="26"/>
        </w:rPr>
        <w:t>stg</w:t>
      </w:r>
      <w:proofErr w:type="spellEnd"/>
      <w:r w:rsidRPr="00EF6F39">
        <w:rPr>
          <w:i/>
          <w:sz w:val="26"/>
          <w:szCs w:val="26"/>
        </w:rPr>
        <w:t xml:space="preserve"> parc joaca copii si </w:t>
      </w:r>
      <w:proofErr w:type="spellStart"/>
      <w:r w:rsidRPr="00EF6F39">
        <w:rPr>
          <w:i/>
          <w:sz w:val="26"/>
          <w:szCs w:val="26"/>
        </w:rPr>
        <w:t>str</w:t>
      </w:r>
      <w:proofErr w:type="spellEnd"/>
      <w:r w:rsidRPr="00EF6F39">
        <w:rPr>
          <w:i/>
          <w:sz w:val="26"/>
          <w:szCs w:val="26"/>
        </w:rPr>
        <w:t xml:space="preserve"> DN 69 viaduct,,</w:t>
      </w:r>
      <w:r w:rsidRPr="00EF6F39">
        <w:rPr>
          <w:sz w:val="26"/>
          <w:szCs w:val="26"/>
        </w:rPr>
        <w:t xml:space="preserve"> se modifica in</w:t>
      </w:r>
      <w:r w:rsidRPr="00EF6F39">
        <w:rPr>
          <w:i/>
          <w:sz w:val="26"/>
          <w:szCs w:val="26"/>
        </w:rPr>
        <w:t xml:space="preserve"> ,,</w:t>
      </w:r>
      <w:r w:rsidR="00F85930" w:rsidRPr="00EF6F39">
        <w:rPr>
          <w:sz w:val="26"/>
          <w:szCs w:val="26"/>
        </w:rPr>
        <w:t xml:space="preserve"> </w:t>
      </w:r>
      <w:r w:rsidR="00F85930" w:rsidRPr="00EF6F39">
        <w:rPr>
          <w:i/>
          <w:sz w:val="26"/>
          <w:szCs w:val="26"/>
        </w:rPr>
        <w:t xml:space="preserve">Realizare trotuare in loc </w:t>
      </w:r>
      <w:proofErr w:type="spellStart"/>
      <w:r w:rsidR="00F85930" w:rsidRPr="00EF6F39">
        <w:rPr>
          <w:i/>
          <w:sz w:val="26"/>
          <w:szCs w:val="26"/>
        </w:rPr>
        <w:t>Sagu</w:t>
      </w:r>
      <w:proofErr w:type="spellEnd"/>
      <w:r w:rsidR="00F85930" w:rsidRPr="00EF6F39">
        <w:rPr>
          <w:i/>
          <w:sz w:val="26"/>
          <w:szCs w:val="26"/>
        </w:rPr>
        <w:t xml:space="preserve"> ,</w:t>
      </w:r>
      <w:proofErr w:type="spellStart"/>
      <w:r w:rsidR="00F85930" w:rsidRPr="00EF6F39">
        <w:rPr>
          <w:i/>
          <w:sz w:val="26"/>
          <w:szCs w:val="26"/>
        </w:rPr>
        <w:t>com</w:t>
      </w:r>
      <w:proofErr w:type="spellEnd"/>
      <w:r w:rsidR="00F85930" w:rsidRPr="00EF6F39">
        <w:rPr>
          <w:i/>
          <w:sz w:val="26"/>
          <w:szCs w:val="26"/>
        </w:rPr>
        <w:t xml:space="preserve"> </w:t>
      </w:r>
      <w:proofErr w:type="spellStart"/>
      <w:r w:rsidR="00F85930" w:rsidRPr="00EF6F39">
        <w:rPr>
          <w:i/>
          <w:sz w:val="26"/>
          <w:szCs w:val="26"/>
        </w:rPr>
        <w:t>Sagu,jud</w:t>
      </w:r>
      <w:proofErr w:type="spellEnd"/>
      <w:r w:rsidR="00F85930" w:rsidRPr="00EF6F39">
        <w:rPr>
          <w:i/>
          <w:sz w:val="26"/>
          <w:szCs w:val="26"/>
        </w:rPr>
        <w:t xml:space="preserve"> Arad ( </w:t>
      </w:r>
      <w:proofErr w:type="spellStart"/>
      <w:r w:rsidR="00F85930" w:rsidRPr="00EF6F39">
        <w:rPr>
          <w:i/>
          <w:sz w:val="26"/>
          <w:szCs w:val="26"/>
        </w:rPr>
        <w:t>str</w:t>
      </w:r>
      <w:proofErr w:type="spellEnd"/>
      <w:r w:rsidR="00F85930" w:rsidRPr="00EF6F39">
        <w:rPr>
          <w:i/>
          <w:sz w:val="26"/>
          <w:szCs w:val="26"/>
        </w:rPr>
        <w:t xml:space="preserve"> nr.9 </w:t>
      </w:r>
      <w:proofErr w:type="spellStart"/>
      <w:r w:rsidR="00F85930" w:rsidRPr="00EF6F39">
        <w:rPr>
          <w:i/>
          <w:sz w:val="26"/>
          <w:szCs w:val="26"/>
        </w:rPr>
        <w:t>stg</w:t>
      </w:r>
      <w:proofErr w:type="spellEnd"/>
      <w:r w:rsidR="00F85930" w:rsidRPr="00EF6F39">
        <w:rPr>
          <w:i/>
          <w:sz w:val="26"/>
          <w:szCs w:val="26"/>
        </w:rPr>
        <w:t xml:space="preserve"> parc joaca copii si </w:t>
      </w:r>
      <w:proofErr w:type="spellStart"/>
      <w:r w:rsidR="00F85930" w:rsidRPr="00EF6F39">
        <w:rPr>
          <w:i/>
          <w:sz w:val="26"/>
          <w:szCs w:val="26"/>
        </w:rPr>
        <w:t>str</w:t>
      </w:r>
      <w:proofErr w:type="spellEnd"/>
      <w:r w:rsidR="00F85930" w:rsidRPr="00EF6F39">
        <w:rPr>
          <w:i/>
          <w:sz w:val="26"/>
          <w:szCs w:val="26"/>
        </w:rPr>
        <w:t xml:space="preserve"> DN 69 viaduct),,</w:t>
      </w:r>
    </w:p>
    <w:p w:rsidR="00EF6F39" w:rsidRPr="00EF6F39" w:rsidRDefault="00EF6F39" w:rsidP="008C6A92">
      <w:pPr>
        <w:tabs>
          <w:tab w:val="left" w:pos="690"/>
          <w:tab w:val="left" w:pos="2145"/>
        </w:tabs>
        <w:ind w:right="4"/>
        <w:jc w:val="both"/>
        <w:rPr>
          <w:sz w:val="26"/>
          <w:szCs w:val="26"/>
        </w:rPr>
      </w:pPr>
      <w:r w:rsidRPr="00EF6F39">
        <w:rPr>
          <w:i/>
          <w:sz w:val="26"/>
          <w:szCs w:val="26"/>
        </w:rPr>
        <w:t xml:space="preserve">- </w:t>
      </w:r>
      <w:r w:rsidRPr="00EF6F39">
        <w:rPr>
          <w:sz w:val="26"/>
          <w:szCs w:val="26"/>
        </w:rPr>
        <w:t xml:space="preserve">se </w:t>
      </w:r>
      <w:proofErr w:type="spellStart"/>
      <w:r w:rsidRPr="00EF6F39">
        <w:rPr>
          <w:sz w:val="26"/>
          <w:szCs w:val="26"/>
        </w:rPr>
        <w:t>adauga</w:t>
      </w:r>
      <w:proofErr w:type="spellEnd"/>
      <w:r w:rsidRPr="00EF6F39">
        <w:rPr>
          <w:sz w:val="26"/>
          <w:szCs w:val="26"/>
        </w:rPr>
        <w:t xml:space="preserve"> obiectiv nou:,,</w:t>
      </w:r>
      <w:r w:rsidRPr="00EF6F39">
        <w:rPr>
          <w:i/>
          <w:sz w:val="26"/>
          <w:szCs w:val="26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Lucrari</w:t>
      </w:r>
      <w:proofErr w:type="spellEnd"/>
      <w:r w:rsidRPr="00EF6F39">
        <w:rPr>
          <w:i/>
          <w:sz w:val="26"/>
          <w:szCs w:val="26"/>
          <w:lang w:val="en-US"/>
        </w:rPr>
        <w:t xml:space="preserve"> de </w:t>
      </w:r>
      <w:proofErr w:type="spellStart"/>
      <w:r w:rsidRPr="00EF6F39">
        <w:rPr>
          <w:i/>
          <w:sz w:val="26"/>
          <w:szCs w:val="26"/>
          <w:lang w:val="en-US"/>
        </w:rPr>
        <w:t>reparatii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acoperis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Camin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Batrani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Cruceni</w:t>
      </w:r>
      <w:proofErr w:type="spellEnd"/>
      <w:r w:rsidRPr="00EF6F39">
        <w:rPr>
          <w:i/>
          <w:sz w:val="26"/>
          <w:szCs w:val="26"/>
          <w:lang w:val="en-US"/>
        </w:rPr>
        <w:t xml:space="preserve">, </w:t>
      </w:r>
      <w:proofErr w:type="spellStart"/>
      <w:r w:rsidRPr="00EF6F39">
        <w:rPr>
          <w:i/>
          <w:sz w:val="26"/>
          <w:szCs w:val="26"/>
          <w:lang w:val="en-US"/>
        </w:rPr>
        <w:t>inlocuire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jgheaburi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si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burlane</w:t>
      </w:r>
      <w:proofErr w:type="spellEnd"/>
      <w:r w:rsidRPr="00EF6F39">
        <w:rPr>
          <w:i/>
          <w:sz w:val="26"/>
          <w:szCs w:val="26"/>
          <w:lang w:val="en-US"/>
        </w:rPr>
        <w:t xml:space="preserve"> </w:t>
      </w:r>
      <w:proofErr w:type="spellStart"/>
      <w:r w:rsidRPr="00EF6F39">
        <w:rPr>
          <w:i/>
          <w:sz w:val="26"/>
          <w:szCs w:val="26"/>
          <w:lang w:val="en-US"/>
        </w:rPr>
        <w:t>plu</w:t>
      </w:r>
      <w:r w:rsidRPr="00EF6F39">
        <w:rPr>
          <w:i/>
          <w:sz w:val="26"/>
          <w:szCs w:val="26"/>
          <w:lang w:val="en-US"/>
        </w:rPr>
        <w:t>viale</w:t>
      </w:r>
      <w:proofErr w:type="spellEnd"/>
      <w:r w:rsidRPr="00EF6F39">
        <w:rPr>
          <w:i/>
          <w:sz w:val="26"/>
          <w:szCs w:val="26"/>
          <w:lang w:val="en-US"/>
        </w:rPr>
        <w:t xml:space="preserve">,,- </w:t>
      </w:r>
      <w:proofErr w:type="spellStart"/>
      <w:r w:rsidRPr="00EF6F39">
        <w:rPr>
          <w:sz w:val="26"/>
          <w:szCs w:val="26"/>
          <w:lang w:val="en-US"/>
        </w:rPr>
        <w:t>suma</w:t>
      </w:r>
      <w:proofErr w:type="spellEnd"/>
      <w:r w:rsidRPr="00EF6F39">
        <w:rPr>
          <w:sz w:val="26"/>
          <w:szCs w:val="26"/>
          <w:lang w:val="en-US"/>
        </w:rPr>
        <w:t xml:space="preserve"> 200.000  lei la cap 68.04.</w:t>
      </w:r>
    </w:p>
    <w:p w:rsidR="00F85930" w:rsidRPr="00EF6F39" w:rsidRDefault="00F85930" w:rsidP="00F85930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  <w:lang w:val="en-US"/>
        </w:rPr>
        <w:t>4</w:t>
      </w:r>
      <w:r w:rsidR="00EF6F39">
        <w:rPr>
          <w:sz w:val="26"/>
          <w:szCs w:val="26"/>
          <w:lang w:val="en-US"/>
        </w:rPr>
        <w:t xml:space="preserve">      </w:t>
      </w:r>
      <w:r w:rsidRPr="00EF6F39">
        <w:rPr>
          <w:sz w:val="26"/>
          <w:szCs w:val="26"/>
          <w:lang w:val="en-US"/>
        </w:rPr>
        <w:t>.</w:t>
      </w:r>
      <w:r w:rsidRPr="00EF6F39">
        <w:rPr>
          <w:sz w:val="26"/>
          <w:szCs w:val="26"/>
        </w:rPr>
        <w:t xml:space="preserve">Planul de </w:t>
      </w:r>
      <w:proofErr w:type="spellStart"/>
      <w:r w:rsidRPr="00EF6F39">
        <w:rPr>
          <w:sz w:val="26"/>
          <w:szCs w:val="26"/>
        </w:rPr>
        <w:t>achizitii</w:t>
      </w:r>
      <w:proofErr w:type="spellEnd"/>
      <w:r w:rsidRPr="00EF6F39">
        <w:rPr>
          <w:sz w:val="26"/>
          <w:szCs w:val="26"/>
        </w:rPr>
        <w:t xml:space="preserve"> si Lista </w:t>
      </w:r>
      <w:proofErr w:type="spellStart"/>
      <w:r w:rsidRPr="00EF6F39">
        <w:rPr>
          <w:sz w:val="26"/>
          <w:szCs w:val="26"/>
        </w:rPr>
        <w:t>achizitiilor</w:t>
      </w:r>
      <w:proofErr w:type="spellEnd"/>
      <w:r w:rsidRPr="00EF6F39">
        <w:rPr>
          <w:sz w:val="26"/>
          <w:szCs w:val="26"/>
        </w:rPr>
        <w:t xml:space="preserve"> directe se modifica astfel</w:t>
      </w:r>
      <w:r w:rsidRPr="00EF6F39">
        <w:rPr>
          <w:sz w:val="26"/>
          <w:szCs w:val="26"/>
          <w:lang w:val="en-US"/>
        </w:rPr>
        <w:t>:</w:t>
      </w:r>
    </w:p>
    <w:p w:rsidR="00F85930" w:rsidRPr="00EF6F39" w:rsidRDefault="00F85930" w:rsidP="00EF6F39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  <w:lang w:val="en-US"/>
        </w:rPr>
        <w:t>-</w:t>
      </w:r>
      <w:proofErr w:type="spellStart"/>
      <w:r w:rsidRPr="00EF6F39">
        <w:rPr>
          <w:sz w:val="26"/>
          <w:szCs w:val="26"/>
          <w:lang w:val="en-US"/>
        </w:rPr>
        <w:t>modifica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um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nr</w:t>
      </w:r>
      <w:proofErr w:type="spellEnd"/>
      <w:r w:rsidRPr="00EF6F39">
        <w:rPr>
          <w:sz w:val="26"/>
          <w:szCs w:val="26"/>
          <w:lang w:val="en-US"/>
        </w:rPr>
        <w:t xml:space="preserve">. 39, 37 - Contract de </w:t>
      </w:r>
      <w:proofErr w:type="spellStart"/>
      <w:r w:rsidRPr="00EF6F39">
        <w:rPr>
          <w:sz w:val="26"/>
          <w:szCs w:val="26"/>
          <w:lang w:val="en-US"/>
        </w:rPr>
        <w:t>prestar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ervicii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Achiziti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ervicii</w:t>
      </w:r>
      <w:proofErr w:type="spellEnd"/>
      <w:r w:rsidRPr="00EF6F39">
        <w:rPr>
          <w:sz w:val="26"/>
          <w:szCs w:val="26"/>
          <w:lang w:val="en-US"/>
        </w:rPr>
        <w:t xml:space="preserve"> in </w:t>
      </w:r>
      <w:proofErr w:type="spellStart"/>
      <w:r w:rsidRPr="00EF6F39">
        <w:rPr>
          <w:sz w:val="26"/>
          <w:szCs w:val="26"/>
          <w:lang w:val="en-US"/>
        </w:rPr>
        <w:t>domeniul</w:t>
      </w:r>
      <w:proofErr w:type="spellEnd"/>
      <w:r w:rsidRPr="00EF6F39">
        <w:rPr>
          <w:sz w:val="26"/>
          <w:szCs w:val="26"/>
          <w:lang w:val="en-US"/>
        </w:rPr>
        <w:t xml:space="preserve"> cultural, </w:t>
      </w:r>
      <w:proofErr w:type="spellStart"/>
      <w:r w:rsidRPr="00EF6F39">
        <w:rPr>
          <w:sz w:val="26"/>
          <w:szCs w:val="26"/>
          <w:lang w:val="en-US"/>
        </w:rPr>
        <w:t>mari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uma</w:t>
      </w:r>
      <w:proofErr w:type="spellEnd"/>
      <w:r w:rsidRPr="00EF6F39">
        <w:rPr>
          <w:sz w:val="26"/>
          <w:szCs w:val="26"/>
          <w:lang w:val="en-US"/>
        </w:rPr>
        <w:t xml:space="preserve"> la 70.000 lei </w:t>
      </w:r>
      <w:proofErr w:type="spellStart"/>
      <w:r w:rsidRPr="00EF6F39">
        <w:rPr>
          <w:sz w:val="26"/>
          <w:szCs w:val="26"/>
          <w:lang w:val="en-US"/>
        </w:rPr>
        <w:t>fara</w:t>
      </w:r>
      <w:proofErr w:type="spellEnd"/>
      <w:r w:rsidRPr="00EF6F39">
        <w:rPr>
          <w:sz w:val="26"/>
          <w:szCs w:val="26"/>
          <w:lang w:val="en-US"/>
        </w:rPr>
        <w:t xml:space="preserve"> TVA;</w:t>
      </w:r>
    </w:p>
    <w:p w:rsidR="00F85930" w:rsidRPr="00EF6F39" w:rsidRDefault="00F85930" w:rsidP="00EF6F39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  <w:lang w:val="en-US"/>
        </w:rPr>
        <w:t xml:space="preserve">- </w:t>
      </w:r>
      <w:proofErr w:type="spellStart"/>
      <w:proofErr w:type="gramStart"/>
      <w:r w:rsidRPr="00EF6F39">
        <w:rPr>
          <w:sz w:val="26"/>
          <w:szCs w:val="26"/>
          <w:lang w:val="en-US"/>
        </w:rPr>
        <w:t>modificare</w:t>
      </w:r>
      <w:proofErr w:type="spellEnd"/>
      <w:proofErr w:type="gram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denumi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rubric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nr</w:t>
      </w:r>
      <w:proofErr w:type="spellEnd"/>
      <w:r w:rsidRPr="00EF6F39">
        <w:rPr>
          <w:sz w:val="26"/>
          <w:szCs w:val="26"/>
          <w:lang w:val="en-US"/>
        </w:rPr>
        <w:t xml:space="preserve">. 85, 83 - </w:t>
      </w:r>
      <w:proofErr w:type="spellStart"/>
      <w:r w:rsidRPr="00EF6F39">
        <w:rPr>
          <w:sz w:val="26"/>
          <w:szCs w:val="26"/>
          <w:lang w:val="en-US"/>
        </w:rPr>
        <w:t>Achizitiona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articol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elctrocasnic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pentru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Caminul</w:t>
      </w:r>
      <w:proofErr w:type="spellEnd"/>
      <w:r w:rsidRPr="00EF6F39">
        <w:rPr>
          <w:sz w:val="26"/>
          <w:szCs w:val="26"/>
          <w:lang w:val="en-US"/>
        </w:rPr>
        <w:t xml:space="preserve"> de </w:t>
      </w:r>
      <w:proofErr w:type="spellStart"/>
      <w:r w:rsidRPr="00EF6F39">
        <w:rPr>
          <w:sz w:val="26"/>
          <w:szCs w:val="26"/>
          <w:lang w:val="en-US"/>
        </w:rPr>
        <w:t>Batran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Cruceni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mari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uma</w:t>
      </w:r>
      <w:proofErr w:type="spellEnd"/>
      <w:r w:rsidRPr="00EF6F39">
        <w:rPr>
          <w:sz w:val="26"/>
          <w:szCs w:val="26"/>
          <w:lang w:val="en-US"/>
        </w:rPr>
        <w:t xml:space="preserve"> la 5000 lei </w:t>
      </w:r>
      <w:proofErr w:type="spellStart"/>
      <w:r w:rsidRPr="00EF6F39">
        <w:rPr>
          <w:sz w:val="26"/>
          <w:szCs w:val="26"/>
          <w:lang w:val="en-US"/>
        </w:rPr>
        <w:t>fara</w:t>
      </w:r>
      <w:proofErr w:type="spellEnd"/>
      <w:r w:rsidRPr="00EF6F39">
        <w:rPr>
          <w:sz w:val="26"/>
          <w:szCs w:val="26"/>
          <w:lang w:val="en-US"/>
        </w:rPr>
        <w:t xml:space="preserve"> TVA;</w:t>
      </w:r>
    </w:p>
    <w:p w:rsidR="00F85930" w:rsidRPr="00EF6F39" w:rsidRDefault="00F85930" w:rsidP="00EF6F39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  <w:lang w:val="en-US"/>
        </w:rPr>
        <w:t xml:space="preserve">- </w:t>
      </w:r>
      <w:proofErr w:type="spellStart"/>
      <w:proofErr w:type="gramStart"/>
      <w:r w:rsidRPr="00EF6F39">
        <w:rPr>
          <w:sz w:val="26"/>
          <w:szCs w:val="26"/>
          <w:lang w:val="en-US"/>
        </w:rPr>
        <w:t>modificare</w:t>
      </w:r>
      <w:proofErr w:type="spellEnd"/>
      <w:proofErr w:type="gram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denumi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rubric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nr</w:t>
      </w:r>
      <w:proofErr w:type="spellEnd"/>
      <w:r w:rsidRPr="00EF6F39">
        <w:rPr>
          <w:sz w:val="26"/>
          <w:szCs w:val="26"/>
          <w:lang w:val="en-US"/>
        </w:rPr>
        <w:t xml:space="preserve">. 91, 89 - </w:t>
      </w:r>
      <w:proofErr w:type="spellStart"/>
      <w:r w:rsidRPr="00EF6F39">
        <w:rPr>
          <w:sz w:val="26"/>
          <w:szCs w:val="26"/>
          <w:lang w:val="en-US"/>
        </w:rPr>
        <w:t>Realiza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trotuare</w:t>
      </w:r>
      <w:proofErr w:type="spellEnd"/>
      <w:r w:rsidRPr="00EF6F39">
        <w:rPr>
          <w:sz w:val="26"/>
          <w:szCs w:val="26"/>
          <w:lang w:val="en-US"/>
        </w:rPr>
        <w:t xml:space="preserve"> in </w:t>
      </w:r>
      <w:proofErr w:type="spellStart"/>
      <w:r w:rsidRPr="00EF6F39">
        <w:rPr>
          <w:sz w:val="26"/>
          <w:szCs w:val="26"/>
          <w:lang w:val="en-US"/>
        </w:rPr>
        <w:t>localitate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agu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comun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agu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judetul</w:t>
      </w:r>
      <w:proofErr w:type="spellEnd"/>
      <w:r w:rsidRPr="00EF6F39">
        <w:rPr>
          <w:sz w:val="26"/>
          <w:szCs w:val="26"/>
          <w:lang w:val="en-US"/>
        </w:rPr>
        <w:t xml:space="preserve"> Arad;</w:t>
      </w:r>
    </w:p>
    <w:p w:rsidR="00EF6F39" w:rsidRPr="00EF6F39" w:rsidRDefault="00F85930" w:rsidP="00EF6F39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  <w:lang w:val="en-US"/>
        </w:rPr>
        <w:t xml:space="preserve"> - </w:t>
      </w:r>
      <w:proofErr w:type="spellStart"/>
      <w:proofErr w:type="gramStart"/>
      <w:r w:rsidRPr="00EF6F39">
        <w:rPr>
          <w:sz w:val="26"/>
          <w:szCs w:val="26"/>
          <w:lang w:val="en-US"/>
        </w:rPr>
        <w:t>rubrica</w:t>
      </w:r>
      <w:proofErr w:type="spellEnd"/>
      <w:proofErr w:type="gram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noua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nr</w:t>
      </w:r>
      <w:proofErr w:type="spellEnd"/>
      <w:r w:rsidRPr="00EF6F39">
        <w:rPr>
          <w:sz w:val="26"/>
          <w:szCs w:val="26"/>
          <w:lang w:val="en-US"/>
        </w:rPr>
        <w:t xml:space="preserve">. 111, 109 - Contract de </w:t>
      </w:r>
      <w:proofErr w:type="spellStart"/>
      <w:r w:rsidRPr="00EF6F39">
        <w:rPr>
          <w:sz w:val="26"/>
          <w:szCs w:val="26"/>
          <w:lang w:val="en-US"/>
        </w:rPr>
        <w:t>lucrari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Lucrari</w:t>
      </w:r>
      <w:proofErr w:type="spellEnd"/>
      <w:r w:rsidRPr="00EF6F39">
        <w:rPr>
          <w:sz w:val="26"/>
          <w:szCs w:val="26"/>
          <w:lang w:val="en-US"/>
        </w:rPr>
        <w:t xml:space="preserve"> de </w:t>
      </w:r>
      <w:proofErr w:type="spellStart"/>
      <w:r w:rsidRPr="00EF6F39">
        <w:rPr>
          <w:sz w:val="26"/>
          <w:szCs w:val="26"/>
          <w:lang w:val="en-US"/>
        </w:rPr>
        <w:t>reparati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acoperis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Camin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Batran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Cruceni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inlocuir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jgheabur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si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burlane</w:t>
      </w:r>
      <w:proofErr w:type="spellEnd"/>
      <w:r w:rsidRPr="00EF6F39">
        <w:rPr>
          <w:sz w:val="26"/>
          <w:szCs w:val="26"/>
          <w:lang w:val="en-US"/>
        </w:rPr>
        <w:t xml:space="preserve"> </w:t>
      </w:r>
      <w:proofErr w:type="spellStart"/>
      <w:r w:rsidRPr="00EF6F39">
        <w:rPr>
          <w:sz w:val="26"/>
          <w:szCs w:val="26"/>
          <w:lang w:val="en-US"/>
        </w:rPr>
        <w:t>pluviale</w:t>
      </w:r>
      <w:proofErr w:type="spellEnd"/>
      <w:r w:rsidRPr="00EF6F39">
        <w:rPr>
          <w:sz w:val="26"/>
          <w:szCs w:val="26"/>
          <w:lang w:val="en-US"/>
        </w:rPr>
        <w:t xml:space="preserve">, </w:t>
      </w:r>
      <w:proofErr w:type="spellStart"/>
      <w:r w:rsidRPr="00EF6F39">
        <w:rPr>
          <w:sz w:val="26"/>
          <w:szCs w:val="26"/>
          <w:lang w:val="en-US"/>
        </w:rPr>
        <w:t>suma</w:t>
      </w:r>
      <w:proofErr w:type="spellEnd"/>
      <w:r w:rsidRPr="00EF6F39">
        <w:rPr>
          <w:sz w:val="26"/>
          <w:szCs w:val="26"/>
          <w:lang w:val="en-US"/>
        </w:rPr>
        <w:t xml:space="preserve"> 200.000 lei </w:t>
      </w:r>
      <w:proofErr w:type="spellStart"/>
      <w:r w:rsidRPr="00EF6F39">
        <w:rPr>
          <w:sz w:val="26"/>
          <w:szCs w:val="26"/>
          <w:lang w:val="en-US"/>
        </w:rPr>
        <w:t>fara</w:t>
      </w:r>
      <w:proofErr w:type="spellEnd"/>
      <w:r w:rsidRPr="00EF6F39">
        <w:rPr>
          <w:sz w:val="26"/>
          <w:szCs w:val="26"/>
          <w:lang w:val="en-US"/>
        </w:rPr>
        <w:t xml:space="preserve"> TVA;</w:t>
      </w:r>
    </w:p>
    <w:p w:rsidR="00F85930" w:rsidRPr="00EF6F39" w:rsidRDefault="00F85930" w:rsidP="00EF6F39">
      <w:pPr>
        <w:tabs>
          <w:tab w:val="left" w:pos="690"/>
          <w:tab w:val="left" w:pos="2145"/>
        </w:tabs>
        <w:jc w:val="both"/>
        <w:rPr>
          <w:sz w:val="26"/>
          <w:szCs w:val="26"/>
          <w:lang w:val="en-US"/>
        </w:rPr>
      </w:pPr>
      <w:r w:rsidRPr="00EF6F39">
        <w:rPr>
          <w:sz w:val="26"/>
          <w:szCs w:val="26"/>
        </w:rPr>
        <w:t xml:space="preserve">   Fata de cele prezentate mai sus va rugam a analiza si aproba bugetul local al comunei </w:t>
      </w:r>
      <w:proofErr w:type="spellStart"/>
      <w:r w:rsidRPr="00EF6F39">
        <w:rPr>
          <w:sz w:val="26"/>
          <w:szCs w:val="26"/>
        </w:rPr>
        <w:t>Sagu</w:t>
      </w:r>
      <w:proofErr w:type="spellEnd"/>
      <w:r w:rsidRPr="00EF6F39">
        <w:rPr>
          <w:sz w:val="26"/>
          <w:szCs w:val="26"/>
        </w:rPr>
        <w:t xml:space="preserve"> pe anul 2019 , planul anual de </w:t>
      </w:r>
      <w:proofErr w:type="spellStart"/>
      <w:r w:rsidRPr="00EF6F39">
        <w:rPr>
          <w:sz w:val="26"/>
          <w:szCs w:val="26"/>
        </w:rPr>
        <w:t>achizitii</w:t>
      </w:r>
      <w:proofErr w:type="spellEnd"/>
      <w:r w:rsidRPr="00EF6F39">
        <w:rPr>
          <w:sz w:val="26"/>
          <w:szCs w:val="26"/>
        </w:rPr>
        <w:t xml:space="preserve">  precum si lista de investii pe anul 2019.</w:t>
      </w:r>
    </w:p>
    <w:p w:rsidR="00EF6F39" w:rsidRDefault="000B682B" w:rsidP="00EF6F39">
      <w:pPr>
        <w:tabs>
          <w:tab w:val="left" w:pos="5910"/>
        </w:tabs>
        <w:jc w:val="both"/>
        <w:rPr>
          <w:sz w:val="26"/>
          <w:szCs w:val="26"/>
        </w:rPr>
      </w:pPr>
      <w:r w:rsidRPr="00EF6F39">
        <w:rPr>
          <w:sz w:val="26"/>
          <w:szCs w:val="26"/>
        </w:rPr>
        <w:t xml:space="preserve"> Va </w:t>
      </w:r>
      <w:proofErr w:type="spellStart"/>
      <w:r w:rsidRPr="00EF6F39">
        <w:rPr>
          <w:sz w:val="26"/>
          <w:szCs w:val="26"/>
        </w:rPr>
        <w:t>multumesc</w:t>
      </w:r>
      <w:proofErr w:type="spellEnd"/>
      <w:r w:rsidRPr="00EF6F39">
        <w:rPr>
          <w:sz w:val="26"/>
          <w:szCs w:val="26"/>
        </w:rPr>
        <w:t>.</w:t>
      </w:r>
      <w:r w:rsidR="00EF6F39" w:rsidRPr="00EF6F39">
        <w:rPr>
          <w:sz w:val="26"/>
          <w:szCs w:val="26"/>
        </w:rPr>
        <w:t xml:space="preserve">                                                      </w:t>
      </w:r>
    </w:p>
    <w:p w:rsidR="00EF6F39" w:rsidRPr="00EF6F39" w:rsidRDefault="00EF6F39" w:rsidP="00EF6F39">
      <w:pPr>
        <w:tabs>
          <w:tab w:val="left" w:pos="591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F6F39">
        <w:rPr>
          <w:sz w:val="26"/>
          <w:szCs w:val="26"/>
        </w:rPr>
        <w:t xml:space="preserve">    </w:t>
      </w:r>
      <w:proofErr w:type="spellStart"/>
      <w:r w:rsidRPr="00EF6F39">
        <w:rPr>
          <w:sz w:val="26"/>
          <w:szCs w:val="26"/>
        </w:rPr>
        <w:t>Semnatura</w:t>
      </w:r>
      <w:proofErr w:type="spellEnd"/>
      <w:r w:rsidRPr="00EF6F39">
        <w:rPr>
          <w:sz w:val="26"/>
          <w:szCs w:val="26"/>
        </w:rPr>
        <w:t xml:space="preserve"> </w:t>
      </w:r>
    </w:p>
    <w:p w:rsidR="00EF6F39" w:rsidRPr="00EF6F39" w:rsidRDefault="00EF6F39" w:rsidP="00EF6F39">
      <w:pPr>
        <w:jc w:val="center"/>
        <w:rPr>
          <w:sz w:val="26"/>
          <w:szCs w:val="26"/>
        </w:rPr>
      </w:pPr>
      <w:r w:rsidRPr="00EF6F39">
        <w:rPr>
          <w:sz w:val="26"/>
          <w:szCs w:val="26"/>
        </w:rPr>
        <w:t xml:space="preserve">                                                Lucaciu Claudia</w:t>
      </w:r>
    </w:p>
    <w:p w:rsidR="00EF6F39" w:rsidRPr="00EF6F39" w:rsidRDefault="00EF6F39" w:rsidP="00EF6F39">
      <w:pPr>
        <w:jc w:val="center"/>
        <w:rPr>
          <w:sz w:val="26"/>
          <w:szCs w:val="26"/>
        </w:rPr>
      </w:pPr>
      <w:r w:rsidRPr="00EF6F39">
        <w:rPr>
          <w:sz w:val="26"/>
          <w:szCs w:val="26"/>
        </w:rPr>
        <w:t xml:space="preserve">                                                  </w:t>
      </w:r>
      <w:proofErr w:type="spellStart"/>
      <w:r w:rsidRPr="00EF6F39">
        <w:rPr>
          <w:sz w:val="26"/>
          <w:szCs w:val="26"/>
        </w:rPr>
        <w:t>Romescu</w:t>
      </w:r>
      <w:proofErr w:type="spellEnd"/>
      <w:r w:rsidRPr="00EF6F39">
        <w:rPr>
          <w:sz w:val="26"/>
          <w:szCs w:val="26"/>
        </w:rPr>
        <w:t xml:space="preserve"> Monica</w:t>
      </w:r>
    </w:p>
    <w:p w:rsidR="00EF6F39" w:rsidRDefault="00EF6F39" w:rsidP="00EF6F39">
      <w:pPr>
        <w:tabs>
          <w:tab w:val="left" w:pos="52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B9E" w:rsidRPr="0074677A" w:rsidRDefault="0074677A" w:rsidP="003A0F74">
      <w:pPr>
        <w:tabs>
          <w:tab w:val="left" w:pos="532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596B9E" w:rsidRPr="00746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F09AA"/>
    <w:multiLevelType w:val="hybridMultilevel"/>
    <w:tmpl w:val="116A5932"/>
    <w:lvl w:ilvl="0" w:tplc="8AC66F44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2D"/>
    <w:rsid w:val="00007D73"/>
    <w:rsid w:val="00010339"/>
    <w:rsid w:val="0001294E"/>
    <w:rsid w:val="00012E7F"/>
    <w:rsid w:val="00013CD3"/>
    <w:rsid w:val="00014DD2"/>
    <w:rsid w:val="000249F6"/>
    <w:rsid w:val="00027126"/>
    <w:rsid w:val="00027A5E"/>
    <w:rsid w:val="0003152C"/>
    <w:rsid w:val="00036080"/>
    <w:rsid w:val="00036EB8"/>
    <w:rsid w:val="000471C7"/>
    <w:rsid w:val="000571F2"/>
    <w:rsid w:val="00065B5F"/>
    <w:rsid w:val="0006699D"/>
    <w:rsid w:val="0007173C"/>
    <w:rsid w:val="0007235D"/>
    <w:rsid w:val="000726EA"/>
    <w:rsid w:val="00076856"/>
    <w:rsid w:val="000804A4"/>
    <w:rsid w:val="00084130"/>
    <w:rsid w:val="000843C1"/>
    <w:rsid w:val="000872BB"/>
    <w:rsid w:val="000A12C4"/>
    <w:rsid w:val="000A13AF"/>
    <w:rsid w:val="000A2B9A"/>
    <w:rsid w:val="000A457A"/>
    <w:rsid w:val="000B1D71"/>
    <w:rsid w:val="000B682B"/>
    <w:rsid w:val="000C3CA6"/>
    <w:rsid w:val="000C431C"/>
    <w:rsid w:val="000D02E2"/>
    <w:rsid w:val="000D1FF1"/>
    <w:rsid w:val="000D3052"/>
    <w:rsid w:val="000D330E"/>
    <w:rsid w:val="000E0DEB"/>
    <w:rsid w:val="000E62F6"/>
    <w:rsid w:val="000E6F7A"/>
    <w:rsid w:val="000F0CFC"/>
    <w:rsid w:val="000F5AA7"/>
    <w:rsid w:val="001011F0"/>
    <w:rsid w:val="00102FB1"/>
    <w:rsid w:val="0010580C"/>
    <w:rsid w:val="0011142F"/>
    <w:rsid w:val="00111789"/>
    <w:rsid w:val="00115B3A"/>
    <w:rsid w:val="001169B5"/>
    <w:rsid w:val="00126C4E"/>
    <w:rsid w:val="00141792"/>
    <w:rsid w:val="001524BE"/>
    <w:rsid w:val="001550F3"/>
    <w:rsid w:val="00155D30"/>
    <w:rsid w:val="00156006"/>
    <w:rsid w:val="00156537"/>
    <w:rsid w:val="00162CC7"/>
    <w:rsid w:val="00166BBF"/>
    <w:rsid w:val="00174F65"/>
    <w:rsid w:val="0017524F"/>
    <w:rsid w:val="00175B2F"/>
    <w:rsid w:val="0017661C"/>
    <w:rsid w:val="00181640"/>
    <w:rsid w:val="00192FB6"/>
    <w:rsid w:val="00193F7B"/>
    <w:rsid w:val="00196EB7"/>
    <w:rsid w:val="001A49A4"/>
    <w:rsid w:val="001A55B2"/>
    <w:rsid w:val="001B18DB"/>
    <w:rsid w:val="001B3263"/>
    <w:rsid w:val="001B4C14"/>
    <w:rsid w:val="001C0C2B"/>
    <w:rsid w:val="001C2AAD"/>
    <w:rsid w:val="001C3A0B"/>
    <w:rsid w:val="001D0D2B"/>
    <w:rsid w:val="001D109E"/>
    <w:rsid w:val="001D53FC"/>
    <w:rsid w:val="001D6522"/>
    <w:rsid w:val="001D6FF0"/>
    <w:rsid w:val="001D7E97"/>
    <w:rsid w:val="001E37FF"/>
    <w:rsid w:val="001E5C47"/>
    <w:rsid w:val="001E6C53"/>
    <w:rsid w:val="001E731E"/>
    <w:rsid w:val="001F36B2"/>
    <w:rsid w:val="001F4FB7"/>
    <w:rsid w:val="001F7D1C"/>
    <w:rsid w:val="00201856"/>
    <w:rsid w:val="00203114"/>
    <w:rsid w:val="002103B5"/>
    <w:rsid w:val="00211CC6"/>
    <w:rsid w:val="00212477"/>
    <w:rsid w:val="00216568"/>
    <w:rsid w:val="00217768"/>
    <w:rsid w:val="0022084C"/>
    <w:rsid w:val="00221A4D"/>
    <w:rsid w:val="00222259"/>
    <w:rsid w:val="002229B9"/>
    <w:rsid w:val="0023014C"/>
    <w:rsid w:val="00243654"/>
    <w:rsid w:val="0024523F"/>
    <w:rsid w:val="00256414"/>
    <w:rsid w:val="0025714B"/>
    <w:rsid w:val="00260522"/>
    <w:rsid w:val="002625F7"/>
    <w:rsid w:val="00264827"/>
    <w:rsid w:val="002658EE"/>
    <w:rsid w:val="0026621B"/>
    <w:rsid w:val="002703FA"/>
    <w:rsid w:val="00277444"/>
    <w:rsid w:val="00280FD8"/>
    <w:rsid w:val="00284357"/>
    <w:rsid w:val="00290067"/>
    <w:rsid w:val="00295D72"/>
    <w:rsid w:val="0029631A"/>
    <w:rsid w:val="002B25EE"/>
    <w:rsid w:val="002C2A30"/>
    <w:rsid w:val="002C4D11"/>
    <w:rsid w:val="002C687B"/>
    <w:rsid w:val="002C710F"/>
    <w:rsid w:val="002C7F9E"/>
    <w:rsid w:val="002D0284"/>
    <w:rsid w:val="002E199A"/>
    <w:rsid w:val="002E6D5F"/>
    <w:rsid w:val="002E7BFA"/>
    <w:rsid w:val="002F00B5"/>
    <w:rsid w:val="002F39CD"/>
    <w:rsid w:val="002F4F90"/>
    <w:rsid w:val="002F5330"/>
    <w:rsid w:val="002F5963"/>
    <w:rsid w:val="002F6067"/>
    <w:rsid w:val="0030016D"/>
    <w:rsid w:val="0030206A"/>
    <w:rsid w:val="0031312B"/>
    <w:rsid w:val="0031570D"/>
    <w:rsid w:val="00320FAE"/>
    <w:rsid w:val="0032702F"/>
    <w:rsid w:val="00327F53"/>
    <w:rsid w:val="00344406"/>
    <w:rsid w:val="00357C20"/>
    <w:rsid w:val="00362F0F"/>
    <w:rsid w:val="003704B7"/>
    <w:rsid w:val="003723EF"/>
    <w:rsid w:val="00375B1B"/>
    <w:rsid w:val="003776E4"/>
    <w:rsid w:val="00380B13"/>
    <w:rsid w:val="00382EE6"/>
    <w:rsid w:val="00385975"/>
    <w:rsid w:val="00386C6B"/>
    <w:rsid w:val="003945D1"/>
    <w:rsid w:val="00394992"/>
    <w:rsid w:val="0039678A"/>
    <w:rsid w:val="003A0F74"/>
    <w:rsid w:val="003A1DEB"/>
    <w:rsid w:val="003A226C"/>
    <w:rsid w:val="003B09B9"/>
    <w:rsid w:val="003B20BE"/>
    <w:rsid w:val="003B37D0"/>
    <w:rsid w:val="003B4651"/>
    <w:rsid w:val="003B636A"/>
    <w:rsid w:val="003C305D"/>
    <w:rsid w:val="003C74B2"/>
    <w:rsid w:val="003D5BD5"/>
    <w:rsid w:val="003F19BE"/>
    <w:rsid w:val="003F2710"/>
    <w:rsid w:val="003F320D"/>
    <w:rsid w:val="004005DB"/>
    <w:rsid w:val="00402462"/>
    <w:rsid w:val="00404CC9"/>
    <w:rsid w:val="004148F2"/>
    <w:rsid w:val="00435BE9"/>
    <w:rsid w:val="00442012"/>
    <w:rsid w:val="00442A80"/>
    <w:rsid w:val="00446388"/>
    <w:rsid w:val="00447C19"/>
    <w:rsid w:val="00447D50"/>
    <w:rsid w:val="0046154C"/>
    <w:rsid w:val="004638BE"/>
    <w:rsid w:val="00464A53"/>
    <w:rsid w:val="00467BED"/>
    <w:rsid w:val="00471B18"/>
    <w:rsid w:val="00471D3A"/>
    <w:rsid w:val="00473615"/>
    <w:rsid w:val="004744B0"/>
    <w:rsid w:val="00475C5F"/>
    <w:rsid w:val="00477085"/>
    <w:rsid w:val="00477FFC"/>
    <w:rsid w:val="00480D3D"/>
    <w:rsid w:val="00481804"/>
    <w:rsid w:val="00481C1C"/>
    <w:rsid w:val="00491637"/>
    <w:rsid w:val="00493DF7"/>
    <w:rsid w:val="004A5CE8"/>
    <w:rsid w:val="004B7A84"/>
    <w:rsid w:val="004C0C2A"/>
    <w:rsid w:val="004C1227"/>
    <w:rsid w:val="004C1980"/>
    <w:rsid w:val="004C47C6"/>
    <w:rsid w:val="004D4DE0"/>
    <w:rsid w:val="004D7C17"/>
    <w:rsid w:val="004E59C6"/>
    <w:rsid w:val="004E737F"/>
    <w:rsid w:val="004F29BF"/>
    <w:rsid w:val="004F42D6"/>
    <w:rsid w:val="004F44C5"/>
    <w:rsid w:val="004F7842"/>
    <w:rsid w:val="00502E35"/>
    <w:rsid w:val="005035FA"/>
    <w:rsid w:val="00511C51"/>
    <w:rsid w:val="00514759"/>
    <w:rsid w:val="00515491"/>
    <w:rsid w:val="0052304C"/>
    <w:rsid w:val="0052550A"/>
    <w:rsid w:val="005272CB"/>
    <w:rsid w:val="00540F64"/>
    <w:rsid w:val="00543955"/>
    <w:rsid w:val="00545B9E"/>
    <w:rsid w:val="00546060"/>
    <w:rsid w:val="00547F39"/>
    <w:rsid w:val="005512A9"/>
    <w:rsid w:val="00551FAE"/>
    <w:rsid w:val="005613A3"/>
    <w:rsid w:val="0056203D"/>
    <w:rsid w:val="005643A7"/>
    <w:rsid w:val="00564869"/>
    <w:rsid w:val="00564DBC"/>
    <w:rsid w:val="00565B0E"/>
    <w:rsid w:val="005748A6"/>
    <w:rsid w:val="005762FA"/>
    <w:rsid w:val="005769B7"/>
    <w:rsid w:val="0057742D"/>
    <w:rsid w:val="005930AD"/>
    <w:rsid w:val="0059400C"/>
    <w:rsid w:val="00596B9E"/>
    <w:rsid w:val="005A171E"/>
    <w:rsid w:val="005A2C20"/>
    <w:rsid w:val="005A62FB"/>
    <w:rsid w:val="005B0D1D"/>
    <w:rsid w:val="005B37BA"/>
    <w:rsid w:val="005B5236"/>
    <w:rsid w:val="005B7865"/>
    <w:rsid w:val="005C7D5C"/>
    <w:rsid w:val="005D1549"/>
    <w:rsid w:val="005D7B23"/>
    <w:rsid w:val="005E2C8A"/>
    <w:rsid w:val="005E3A32"/>
    <w:rsid w:val="005E4146"/>
    <w:rsid w:val="005F1CA0"/>
    <w:rsid w:val="005F20C6"/>
    <w:rsid w:val="005F4A21"/>
    <w:rsid w:val="005F5BF0"/>
    <w:rsid w:val="005F690D"/>
    <w:rsid w:val="00602703"/>
    <w:rsid w:val="00602A92"/>
    <w:rsid w:val="00603BC7"/>
    <w:rsid w:val="00607357"/>
    <w:rsid w:val="00621609"/>
    <w:rsid w:val="006323FE"/>
    <w:rsid w:val="006377B0"/>
    <w:rsid w:val="00644FE7"/>
    <w:rsid w:val="00650A39"/>
    <w:rsid w:val="00650EF5"/>
    <w:rsid w:val="006572B0"/>
    <w:rsid w:val="00662773"/>
    <w:rsid w:val="0066538E"/>
    <w:rsid w:val="00680FD8"/>
    <w:rsid w:val="006845F4"/>
    <w:rsid w:val="00684F20"/>
    <w:rsid w:val="00687AB6"/>
    <w:rsid w:val="006902E1"/>
    <w:rsid w:val="0069593E"/>
    <w:rsid w:val="006963CB"/>
    <w:rsid w:val="006A6DDD"/>
    <w:rsid w:val="006B0A14"/>
    <w:rsid w:val="006D2443"/>
    <w:rsid w:val="006D3A3B"/>
    <w:rsid w:val="006D6005"/>
    <w:rsid w:val="006D64F3"/>
    <w:rsid w:val="006E737F"/>
    <w:rsid w:val="006F111A"/>
    <w:rsid w:val="007052D2"/>
    <w:rsid w:val="00707C9E"/>
    <w:rsid w:val="0071078F"/>
    <w:rsid w:val="00712C73"/>
    <w:rsid w:val="007145AB"/>
    <w:rsid w:val="00717118"/>
    <w:rsid w:val="00724DD4"/>
    <w:rsid w:val="00726F2C"/>
    <w:rsid w:val="00734771"/>
    <w:rsid w:val="00742DF2"/>
    <w:rsid w:val="00745B04"/>
    <w:rsid w:val="00746393"/>
    <w:rsid w:val="0074677A"/>
    <w:rsid w:val="007507F7"/>
    <w:rsid w:val="00757079"/>
    <w:rsid w:val="0076223F"/>
    <w:rsid w:val="007637A5"/>
    <w:rsid w:val="00767E73"/>
    <w:rsid w:val="00776684"/>
    <w:rsid w:val="0078594E"/>
    <w:rsid w:val="00786871"/>
    <w:rsid w:val="007A2DF8"/>
    <w:rsid w:val="007A6720"/>
    <w:rsid w:val="007A6FE1"/>
    <w:rsid w:val="007B54FA"/>
    <w:rsid w:val="007C1C2A"/>
    <w:rsid w:val="007C2690"/>
    <w:rsid w:val="007C5056"/>
    <w:rsid w:val="007C72EC"/>
    <w:rsid w:val="007C794B"/>
    <w:rsid w:val="007D4D2F"/>
    <w:rsid w:val="007E5580"/>
    <w:rsid w:val="007F1B4F"/>
    <w:rsid w:val="007F736E"/>
    <w:rsid w:val="008036A4"/>
    <w:rsid w:val="00816490"/>
    <w:rsid w:val="00820C31"/>
    <w:rsid w:val="008221D5"/>
    <w:rsid w:val="00826CA3"/>
    <w:rsid w:val="008300F4"/>
    <w:rsid w:val="0083290A"/>
    <w:rsid w:val="00832BBF"/>
    <w:rsid w:val="008370AA"/>
    <w:rsid w:val="00837243"/>
    <w:rsid w:val="00845859"/>
    <w:rsid w:val="00850C6B"/>
    <w:rsid w:val="00852C33"/>
    <w:rsid w:val="00852E78"/>
    <w:rsid w:val="0086011E"/>
    <w:rsid w:val="00860F23"/>
    <w:rsid w:val="008616E3"/>
    <w:rsid w:val="00863238"/>
    <w:rsid w:val="0086793F"/>
    <w:rsid w:val="00867D0D"/>
    <w:rsid w:val="008719DF"/>
    <w:rsid w:val="008732EE"/>
    <w:rsid w:val="00880B9C"/>
    <w:rsid w:val="00881A4E"/>
    <w:rsid w:val="008837DA"/>
    <w:rsid w:val="00892387"/>
    <w:rsid w:val="008A01ED"/>
    <w:rsid w:val="008A4FCF"/>
    <w:rsid w:val="008A5D61"/>
    <w:rsid w:val="008B045A"/>
    <w:rsid w:val="008B3091"/>
    <w:rsid w:val="008C1D08"/>
    <w:rsid w:val="008C2AAF"/>
    <w:rsid w:val="008C5049"/>
    <w:rsid w:val="008C6A92"/>
    <w:rsid w:val="008D2BD9"/>
    <w:rsid w:val="008E1CCF"/>
    <w:rsid w:val="008E2B84"/>
    <w:rsid w:val="008E5568"/>
    <w:rsid w:val="008F483E"/>
    <w:rsid w:val="008F5EF0"/>
    <w:rsid w:val="008F67ED"/>
    <w:rsid w:val="0090416A"/>
    <w:rsid w:val="00916EC7"/>
    <w:rsid w:val="00930261"/>
    <w:rsid w:val="00934408"/>
    <w:rsid w:val="00950BA3"/>
    <w:rsid w:val="00952D58"/>
    <w:rsid w:val="00954CBE"/>
    <w:rsid w:val="009563B8"/>
    <w:rsid w:val="0095756B"/>
    <w:rsid w:val="0096391E"/>
    <w:rsid w:val="00965CDA"/>
    <w:rsid w:val="00972A37"/>
    <w:rsid w:val="00981EDA"/>
    <w:rsid w:val="00985623"/>
    <w:rsid w:val="00992075"/>
    <w:rsid w:val="00992A13"/>
    <w:rsid w:val="00995F0E"/>
    <w:rsid w:val="00996444"/>
    <w:rsid w:val="00996F43"/>
    <w:rsid w:val="009A3228"/>
    <w:rsid w:val="009A4EFF"/>
    <w:rsid w:val="009B2460"/>
    <w:rsid w:val="009B295F"/>
    <w:rsid w:val="009B29D7"/>
    <w:rsid w:val="009B3E63"/>
    <w:rsid w:val="009B45CC"/>
    <w:rsid w:val="009B4747"/>
    <w:rsid w:val="009B59D0"/>
    <w:rsid w:val="009B696B"/>
    <w:rsid w:val="009C080E"/>
    <w:rsid w:val="009C4D51"/>
    <w:rsid w:val="009D5A4E"/>
    <w:rsid w:val="009E00E9"/>
    <w:rsid w:val="009E69D0"/>
    <w:rsid w:val="009F112B"/>
    <w:rsid w:val="009F3AA0"/>
    <w:rsid w:val="009F49D1"/>
    <w:rsid w:val="00A01624"/>
    <w:rsid w:val="00A15335"/>
    <w:rsid w:val="00A255B1"/>
    <w:rsid w:val="00A31A8D"/>
    <w:rsid w:val="00A31E1C"/>
    <w:rsid w:val="00A322B4"/>
    <w:rsid w:val="00A32397"/>
    <w:rsid w:val="00A342AF"/>
    <w:rsid w:val="00A35175"/>
    <w:rsid w:val="00A42EE2"/>
    <w:rsid w:val="00A53A76"/>
    <w:rsid w:val="00A555D1"/>
    <w:rsid w:val="00A625FA"/>
    <w:rsid w:val="00A63CF8"/>
    <w:rsid w:val="00A65B1F"/>
    <w:rsid w:val="00A74D1C"/>
    <w:rsid w:val="00A81082"/>
    <w:rsid w:val="00A81390"/>
    <w:rsid w:val="00A863CB"/>
    <w:rsid w:val="00A87031"/>
    <w:rsid w:val="00A9038D"/>
    <w:rsid w:val="00A9214C"/>
    <w:rsid w:val="00A94A5F"/>
    <w:rsid w:val="00A95663"/>
    <w:rsid w:val="00A97477"/>
    <w:rsid w:val="00AA016C"/>
    <w:rsid w:val="00AA1F2C"/>
    <w:rsid w:val="00AB064B"/>
    <w:rsid w:val="00AB1632"/>
    <w:rsid w:val="00AC0AD8"/>
    <w:rsid w:val="00AC1E8D"/>
    <w:rsid w:val="00AC406A"/>
    <w:rsid w:val="00AC43DA"/>
    <w:rsid w:val="00AD1810"/>
    <w:rsid w:val="00AD3324"/>
    <w:rsid w:val="00AD362E"/>
    <w:rsid w:val="00AE0971"/>
    <w:rsid w:val="00AE6802"/>
    <w:rsid w:val="00AE7982"/>
    <w:rsid w:val="00AF1AB9"/>
    <w:rsid w:val="00AF1AF2"/>
    <w:rsid w:val="00B0100E"/>
    <w:rsid w:val="00B01E02"/>
    <w:rsid w:val="00B03CAF"/>
    <w:rsid w:val="00B07466"/>
    <w:rsid w:val="00B1412D"/>
    <w:rsid w:val="00B21056"/>
    <w:rsid w:val="00B26B1A"/>
    <w:rsid w:val="00B3116D"/>
    <w:rsid w:val="00B319FB"/>
    <w:rsid w:val="00B3355E"/>
    <w:rsid w:val="00B33C7F"/>
    <w:rsid w:val="00B435B5"/>
    <w:rsid w:val="00B43F52"/>
    <w:rsid w:val="00B440B1"/>
    <w:rsid w:val="00B5210B"/>
    <w:rsid w:val="00B5417F"/>
    <w:rsid w:val="00B55191"/>
    <w:rsid w:val="00B63DBB"/>
    <w:rsid w:val="00B64711"/>
    <w:rsid w:val="00B71C69"/>
    <w:rsid w:val="00B829A8"/>
    <w:rsid w:val="00B83785"/>
    <w:rsid w:val="00B848EA"/>
    <w:rsid w:val="00B91F5D"/>
    <w:rsid w:val="00B949C5"/>
    <w:rsid w:val="00B97970"/>
    <w:rsid w:val="00BA2DB4"/>
    <w:rsid w:val="00BA5818"/>
    <w:rsid w:val="00BB129A"/>
    <w:rsid w:val="00BB78AD"/>
    <w:rsid w:val="00BC0897"/>
    <w:rsid w:val="00BC35DC"/>
    <w:rsid w:val="00BC61D2"/>
    <w:rsid w:val="00BD23F9"/>
    <w:rsid w:val="00BD6249"/>
    <w:rsid w:val="00BE20FD"/>
    <w:rsid w:val="00BE4390"/>
    <w:rsid w:val="00BE4D80"/>
    <w:rsid w:val="00BE6765"/>
    <w:rsid w:val="00BF63D9"/>
    <w:rsid w:val="00C060BA"/>
    <w:rsid w:val="00C06364"/>
    <w:rsid w:val="00C127AF"/>
    <w:rsid w:val="00C138BA"/>
    <w:rsid w:val="00C24450"/>
    <w:rsid w:val="00C2530C"/>
    <w:rsid w:val="00C30289"/>
    <w:rsid w:val="00C305AE"/>
    <w:rsid w:val="00C427E1"/>
    <w:rsid w:val="00C451C7"/>
    <w:rsid w:val="00C550BB"/>
    <w:rsid w:val="00C55CA6"/>
    <w:rsid w:val="00C57643"/>
    <w:rsid w:val="00C61228"/>
    <w:rsid w:val="00C63AE2"/>
    <w:rsid w:val="00C662D4"/>
    <w:rsid w:val="00C700A6"/>
    <w:rsid w:val="00C70FCB"/>
    <w:rsid w:val="00C7420A"/>
    <w:rsid w:val="00C74A57"/>
    <w:rsid w:val="00C81229"/>
    <w:rsid w:val="00C8142E"/>
    <w:rsid w:val="00C85780"/>
    <w:rsid w:val="00C857A9"/>
    <w:rsid w:val="00C85D7B"/>
    <w:rsid w:val="00C877F7"/>
    <w:rsid w:val="00C90E23"/>
    <w:rsid w:val="00C92557"/>
    <w:rsid w:val="00C9370B"/>
    <w:rsid w:val="00C942FB"/>
    <w:rsid w:val="00CA22AC"/>
    <w:rsid w:val="00CA6159"/>
    <w:rsid w:val="00CA63AE"/>
    <w:rsid w:val="00CB5280"/>
    <w:rsid w:val="00CB5A98"/>
    <w:rsid w:val="00CC08CA"/>
    <w:rsid w:val="00CC7787"/>
    <w:rsid w:val="00CD0249"/>
    <w:rsid w:val="00CD16A7"/>
    <w:rsid w:val="00CD4650"/>
    <w:rsid w:val="00CE0CAE"/>
    <w:rsid w:val="00CE11DA"/>
    <w:rsid w:val="00CF1E8E"/>
    <w:rsid w:val="00CF3B19"/>
    <w:rsid w:val="00CF3FC6"/>
    <w:rsid w:val="00CF6178"/>
    <w:rsid w:val="00D054A1"/>
    <w:rsid w:val="00D0777B"/>
    <w:rsid w:val="00D117A7"/>
    <w:rsid w:val="00D16A83"/>
    <w:rsid w:val="00D178E0"/>
    <w:rsid w:val="00D24C83"/>
    <w:rsid w:val="00D30FDF"/>
    <w:rsid w:val="00D44F73"/>
    <w:rsid w:val="00D468C0"/>
    <w:rsid w:val="00D5163C"/>
    <w:rsid w:val="00D5622F"/>
    <w:rsid w:val="00D601F1"/>
    <w:rsid w:val="00D6447C"/>
    <w:rsid w:val="00D65939"/>
    <w:rsid w:val="00D67C64"/>
    <w:rsid w:val="00D67FB2"/>
    <w:rsid w:val="00D70C55"/>
    <w:rsid w:val="00D83A24"/>
    <w:rsid w:val="00D84490"/>
    <w:rsid w:val="00D8629D"/>
    <w:rsid w:val="00D862D4"/>
    <w:rsid w:val="00D871B0"/>
    <w:rsid w:val="00D90997"/>
    <w:rsid w:val="00D93008"/>
    <w:rsid w:val="00D95725"/>
    <w:rsid w:val="00D95EEF"/>
    <w:rsid w:val="00D96659"/>
    <w:rsid w:val="00DA3E9B"/>
    <w:rsid w:val="00DA4A6E"/>
    <w:rsid w:val="00DB36FF"/>
    <w:rsid w:val="00DB3803"/>
    <w:rsid w:val="00DC0EF0"/>
    <w:rsid w:val="00DC3787"/>
    <w:rsid w:val="00DC66DC"/>
    <w:rsid w:val="00DD4770"/>
    <w:rsid w:val="00DE61EA"/>
    <w:rsid w:val="00DE74FF"/>
    <w:rsid w:val="00DF2FD6"/>
    <w:rsid w:val="00E02B11"/>
    <w:rsid w:val="00E05397"/>
    <w:rsid w:val="00E05C51"/>
    <w:rsid w:val="00E064D3"/>
    <w:rsid w:val="00E065B0"/>
    <w:rsid w:val="00E112D8"/>
    <w:rsid w:val="00E14D55"/>
    <w:rsid w:val="00E20E6F"/>
    <w:rsid w:val="00E25BB5"/>
    <w:rsid w:val="00E27D28"/>
    <w:rsid w:val="00E32F5D"/>
    <w:rsid w:val="00E36DE2"/>
    <w:rsid w:val="00E450C8"/>
    <w:rsid w:val="00E46D12"/>
    <w:rsid w:val="00E502C1"/>
    <w:rsid w:val="00E5530F"/>
    <w:rsid w:val="00E611F8"/>
    <w:rsid w:val="00E62A9C"/>
    <w:rsid w:val="00E642CF"/>
    <w:rsid w:val="00E72CA0"/>
    <w:rsid w:val="00E8208C"/>
    <w:rsid w:val="00E94A14"/>
    <w:rsid w:val="00EA1135"/>
    <w:rsid w:val="00EA3A8D"/>
    <w:rsid w:val="00EB7BE5"/>
    <w:rsid w:val="00EC3DE5"/>
    <w:rsid w:val="00ED0170"/>
    <w:rsid w:val="00ED1ED6"/>
    <w:rsid w:val="00ED3B0F"/>
    <w:rsid w:val="00ED4DF6"/>
    <w:rsid w:val="00ED5CA7"/>
    <w:rsid w:val="00EE5060"/>
    <w:rsid w:val="00EE535D"/>
    <w:rsid w:val="00EF1C17"/>
    <w:rsid w:val="00EF352F"/>
    <w:rsid w:val="00EF4747"/>
    <w:rsid w:val="00EF5903"/>
    <w:rsid w:val="00EF6F39"/>
    <w:rsid w:val="00F013C6"/>
    <w:rsid w:val="00F02C58"/>
    <w:rsid w:val="00F035EC"/>
    <w:rsid w:val="00F0632E"/>
    <w:rsid w:val="00F1137F"/>
    <w:rsid w:val="00F216F4"/>
    <w:rsid w:val="00F232D8"/>
    <w:rsid w:val="00F25676"/>
    <w:rsid w:val="00F26E4F"/>
    <w:rsid w:val="00F30609"/>
    <w:rsid w:val="00F30FE6"/>
    <w:rsid w:val="00F32768"/>
    <w:rsid w:val="00F34BF6"/>
    <w:rsid w:val="00F37951"/>
    <w:rsid w:val="00F41483"/>
    <w:rsid w:val="00F416F4"/>
    <w:rsid w:val="00F50A49"/>
    <w:rsid w:val="00F50C22"/>
    <w:rsid w:val="00F55F38"/>
    <w:rsid w:val="00F637F4"/>
    <w:rsid w:val="00F650C7"/>
    <w:rsid w:val="00F8107F"/>
    <w:rsid w:val="00F83E9F"/>
    <w:rsid w:val="00F85930"/>
    <w:rsid w:val="00F86634"/>
    <w:rsid w:val="00F930D9"/>
    <w:rsid w:val="00F957CD"/>
    <w:rsid w:val="00F95F5D"/>
    <w:rsid w:val="00F9775F"/>
    <w:rsid w:val="00FA05CF"/>
    <w:rsid w:val="00FA7BD3"/>
    <w:rsid w:val="00FB1C9E"/>
    <w:rsid w:val="00FB646D"/>
    <w:rsid w:val="00FB7966"/>
    <w:rsid w:val="00FC1776"/>
    <w:rsid w:val="00FC56FF"/>
    <w:rsid w:val="00FC5AAB"/>
    <w:rsid w:val="00FC6E09"/>
    <w:rsid w:val="00FC7633"/>
    <w:rsid w:val="00FE334E"/>
    <w:rsid w:val="00FE38B7"/>
    <w:rsid w:val="00FF2FB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F95494-2D01-4613-8081-CB9BA54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pple-converted-space">
    <w:name w:val="apple-converted-space"/>
    <w:basedOn w:val="Fontdeparagrafimplicit"/>
    <w:uiPriority w:val="99"/>
    <w:rsid w:val="00A42EE2"/>
  </w:style>
  <w:style w:type="paragraph" w:styleId="Listparagraf">
    <w:name w:val="List Paragraph"/>
    <w:basedOn w:val="Normal"/>
    <w:uiPriority w:val="34"/>
    <w:qFormat/>
    <w:rsid w:val="00115B3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96B9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96B9E"/>
    <w:rPr>
      <w:rFonts w:ascii="Segoe UI" w:eastAsia="Times New Roman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39"/>
    <w:rsid w:val="0095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20C-49E0-4787-B898-A720D08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Lucaciu</dc:creator>
  <cp:keywords/>
  <dc:description/>
  <cp:lastModifiedBy>Claudia Lucaciu</cp:lastModifiedBy>
  <cp:revision>10</cp:revision>
  <cp:lastPrinted>2019-04-18T06:30:00Z</cp:lastPrinted>
  <dcterms:created xsi:type="dcterms:W3CDTF">2019-04-10T12:51:00Z</dcterms:created>
  <dcterms:modified xsi:type="dcterms:W3CDTF">2019-05-10T09:04:00Z</dcterms:modified>
</cp:coreProperties>
</file>